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856" w:rsidRPr="00797170" w:rsidRDefault="002E3541" w:rsidP="00E75285">
      <w:pPr>
        <w:pStyle w:val="Subtitle"/>
        <w:spacing w:after="0" w:line="240" w:lineRule="auto"/>
        <w:rPr>
          <w:rFonts w:ascii="Montserrat" w:hAnsi="Montserrat" w:cstheme="minorHAnsi"/>
        </w:rPr>
      </w:pPr>
      <w:r w:rsidRPr="00801D3D">
        <w:rPr>
          <w:rFonts w:cstheme="minorHAnsi"/>
        </w:rPr>
        <w:t xml:space="preserve">                                                        </w:t>
      </w:r>
    </w:p>
    <w:p w:rsidR="00E75285" w:rsidRPr="00127597" w:rsidRDefault="00131C0E" w:rsidP="00E75285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127597">
        <w:rPr>
          <w:rFonts w:ascii="Verdana" w:hAnsi="Verdana" w:cstheme="minorHAnsi"/>
          <w:b/>
          <w:sz w:val="28"/>
          <w:szCs w:val="28"/>
        </w:rPr>
        <w:t>Communit</w:t>
      </w:r>
      <w:r w:rsidR="00FA547E" w:rsidRPr="00127597">
        <w:rPr>
          <w:rFonts w:ascii="Verdana" w:hAnsi="Verdana" w:cstheme="minorHAnsi"/>
          <w:b/>
          <w:sz w:val="28"/>
          <w:szCs w:val="28"/>
        </w:rPr>
        <w:t>y Autism</w:t>
      </w:r>
      <w:r w:rsidRPr="00127597">
        <w:rPr>
          <w:rFonts w:ascii="Verdana" w:hAnsi="Verdana" w:cstheme="minorHAnsi"/>
          <w:b/>
          <w:sz w:val="28"/>
          <w:szCs w:val="28"/>
        </w:rPr>
        <w:t xml:space="preserve"> Support </w:t>
      </w:r>
      <w:r w:rsidR="00FA547E" w:rsidRPr="00127597">
        <w:rPr>
          <w:rFonts w:ascii="Verdana" w:hAnsi="Verdana" w:cstheme="minorHAnsi"/>
          <w:b/>
          <w:sz w:val="28"/>
          <w:szCs w:val="28"/>
        </w:rPr>
        <w:t xml:space="preserve">and Advice </w:t>
      </w:r>
      <w:r w:rsidRPr="00127597">
        <w:rPr>
          <w:rFonts w:ascii="Verdana" w:hAnsi="Verdana" w:cstheme="minorHAnsi"/>
          <w:b/>
          <w:sz w:val="28"/>
          <w:szCs w:val="28"/>
        </w:rPr>
        <w:t>Service</w:t>
      </w:r>
      <w:r w:rsidR="00361154" w:rsidRPr="00127597">
        <w:rPr>
          <w:rFonts w:ascii="Verdana" w:hAnsi="Verdana" w:cstheme="minorHAnsi"/>
          <w:b/>
          <w:sz w:val="28"/>
          <w:szCs w:val="28"/>
        </w:rPr>
        <w:t xml:space="preserve"> </w:t>
      </w:r>
      <w:r w:rsidR="003306DB" w:rsidRPr="00127597">
        <w:rPr>
          <w:rFonts w:ascii="Verdana" w:hAnsi="Verdana" w:cstheme="minorHAnsi"/>
          <w:b/>
          <w:sz w:val="28"/>
          <w:szCs w:val="28"/>
        </w:rPr>
        <w:t>(CASA)</w:t>
      </w:r>
    </w:p>
    <w:p w:rsidR="000F7BAB" w:rsidRPr="00127597" w:rsidRDefault="00FA547E" w:rsidP="00E75285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127597">
        <w:rPr>
          <w:rFonts w:ascii="Verdana" w:hAnsi="Verdana" w:cstheme="minorHAnsi"/>
          <w:b/>
          <w:sz w:val="28"/>
          <w:szCs w:val="28"/>
        </w:rPr>
        <w:t xml:space="preserve">Self-Referral Form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655"/>
        <w:gridCol w:w="645"/>
        <w:gridCol w:w="554"/>
        <w:gridCol w:w="555"/>
      </w:tblGrid>
      <w:tr w:rsidR="00E52D18" w:rsidRPr="00127597" w:rsidTr="00797964">
        <w:trPr>
          <w:trHeight w:val="645"/>
        </w:trPr>
        <w:tc>
          <w:tcPr>
            <w:tcW w:w="6799" w:type="dxa"/>
            <w:shd w:val="clear" w:color="auto" w:fill="auto"/>
          </w:tcPr>
          <w:p w:rsidR="005F3959" w:rsidRPr="00127597" w:rsidRDefault="005F3959" w:rsidP="005F3959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bookmarkStart w:id="0" w:name="_Hlk128052541"/>
            <w:bookmarkStart w:id="1" w:name="_Hlk128058814"/>
            <w:r w:rsidRPr="00127597">
              <w:rPr>
                <w:rFonts w:ascii="Verdana" w:hAnsi="Verdana" w:cstheme="minorHAnsi"/>
                <w:b/>
              </w:rPr>
              <w:t>Do you have a diagnosis of Autism?</w:t>
            </w:r>
          </w:p>
          <w:p w:rsidR="00797964" w:rsidRPr="00127597" w:rsidRDefault="00CF1422" w:rsidP="00CF142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127597">
              <w:rPr>
                <w:rFonts w:ascii="Verdana" w:hAnsi="Verdana" w:cstheme="minorHAnsi"/>
                <w:sz w:val="18"/>
                <w:szCs w:val="18"/>
              </w:rPr>
              <w:t>(if answered NO and your primary presenting need is mental health, please use the CALMHS referral form)</w:t>
            </w:r>
          </w:p>
        </w:tc>
        <w:tc>
          <w:tcPr>
            <w:tcW w:w="567" w:type="dxa"/>
            <w:shd w:val="clear" w:color="auto" w:fill="auto"/>
          </w:tcPr>
          <w:p w:rsidR="005F3959" w:rsidRPr="00127597" w:rsidRDefault="005F3959" w:rsidP="007C5537">
            <w:pPr>
              <w:jc w:val="center"/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Yes</w:t>
            </w:r>
          </w:p>
        </w:tc>
        <w:tc>
          <w:tcPr>
            <w:tcW w:w="657" w:type="dxa"/>
            <w:shd w:val="clear" w:color="auto" w:fill="auto"/>
          </w:tcPr>
          <w:p w:rsidR="005F3959" w:rsidRPr="00127597" w:rsidRDefault="005F3959" w:rsidP="007C553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5F3959" w:rsidRPr="00127597" w:rsidRDefault="005F3959" w:rsidP="007C5537">
            <w:pPr>
              <w:jc w:val="center"/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No</w:t>
            </w:r>
          </w:p>
        </w:tc>
        <w:tc>
          <w:tcPr>
            <w:tcW w:w="564" w:type="dxa"/>
            <w:shd w:val="clear" w:color="auto" w:fill="auto"/>
          </w:tcPr>
          <w:p w:rsidR="005F3959" w:rsidRPr="00127597" w:rsidRDefault="005F3959" w:rsidP="007C5537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797964" w:rsidRPr="00127597" w:rsidTr="007E2E83">
        <w:trPr>
          <w:trHeight w:val="795"/>
        </w:trPr>
        <w:tc>
          <w:tcPr>
            <w:tcW w:w="9067" w:type="dxa"/>
            <w:gridSpan w:val="5"/>
            <w:shd w:val="clear" w:color="auto" w:fill="auto"/>
          </w:tcPr>
          <w:p w:rsidR="007E2E83" w:rsidRPr="00127597" w:rsidRDefault="00797964" w:rsidP="007E2E83">
            <w:pPr>
              <w:rPr>
                <w:rFonts w:ascii="Verdana" w:hAnsi="Verdana" w:cstheme="minorHAnsi"/>
              </w:rPr>
            </w:pPr>
            <w:r w:rsidRPr="00127597">
              <w:rPr>
                <w:rFonts w:ascii="Verdana" w:hAnsi="Verdana" w:cstheme="minorHAnsi"/>
                <w:b/>
              </w:rPr>
              <w:t>Where and when (approx.) were you assessed?</w:t>
            </w:r>
            <w:r w:rsidRPr="00127597">
              <w:rPr>
                <w:rFonts w:ascii="Verdana" w:hAnsi="Verdana" w:cstheme="minorHAnsi"/>
              </w:rPr>
              <w:t xml:space="preserve"> </w:t>
            </w:r>
          </w:p>
        </w:tc>
      </w:tr>
      <w:bookmarkEnd w:id="0"/>
      <w:tr w:rsidR="007E2E83" w:rsidRPr="00127597" w:rsidTr="002D3748">
        <w:trPr>
          <w:trHeight w:val="645"/>
        </w:trPr>
        <w:tc>
          <w:tcPr>
            <w:tcW w:w="6799" w:type="dxa"/>
            <w:shd w:val="clear" w:color="auto" w:fill="auto"/>
          </w:tcPr>
          <w:p w:rsidR="007E2E83" w:rsidRPr="00127597" w:rsidRDefault="007E2E83" w:rsidP="007E2E83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Do you have a diagnosis of a Learning Disability?</w:t>
            </w:r>
          </w:p>
          <w:p w:rsidR="007E2E83" w:rsidRPr="00127597" w:rsidRDefault="007E2E83" w:rsidP="00CF1422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7E2E83" w:rsidRPr="00127597" w:rsidRDefault="007E2E83" w:rsidP="007E2E83">
            <w:pPr>
              <w:jc w:val="center"/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Yes</w:t>
            </w:r>
          </w:p>
        </w:tc>
        <w:tc>
          <w:tcPr>
            <w:tcW w:w="657" w:type="dxa"/>
            <w:shd w:val="clear" w:color="auto" w:fill="auto"/>
          </w:tcPr>
          <w:p w:rsidR="007E2E83" w:rsidRPr="00127597" w:rsidRDefault="007E2E83" w:rsidP="007E2E83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7E2E83" w:rsidRPr="00127597" w:rsidRDefault="007E2E83" w:rsidP="007E2E83">
            <w:pPr>
              <w:jc w:val="center"/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No</w:t>
            </w:r>
          </w:p>
        </w:tc>
        <w:tc>
          <w:tcPr>
            <w:tcW w:w="564" w:type="dxa"/>
            <w:shd w:val="clear" w:color="auto" w:fill="auto"/>
          </w:tcPr>
          <w:p w:rsidR="007E2E83" w:rsidRPr="00127597" w:rsidRDefault="007E2E83" w:rsidP="007E2E83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7E2E83" w:rsidRPr="00127597" w:rsidTr="007E2E83">
        <w:trPr>
          <w:trHeight w:val="888"/>
        </w:trPr>
        <w:tc>
          <w:tcPr>
            <w:tcW w:w="9067" w:type="dxa"/>
            <w:gridSpan w:val="5"/>
            <w:shd w:val="clear" w:color="auto" w:fill="auto"/>
          </w:tcPr>
          <w:p w:rsidR="007E2E83" w:rsidRDefault="007E2E83" w:rsidP="007E2E83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Do you have any other diagnoses? E.g. mental health</w:t>
            </w:r>
            <w:r w:rsidR="00BD3097">
              <w:rPr>
                <w:rFonts w:ascii="Verdana" w:hAnsi="Verdana" w:cstheme="minorHAnsi"/>
                <w:b/>
              </w:rPr>
              <w:t>,</w:t>
            </w:r>
            <w:r w:rsidRPr="00127597">
              <w:rPr>
                <w:rFonts w:ascii="Verdana" w:hAnsi="Verdana" w:cstheme="minorHAnsi"/>
                <w:b/>
              </w:rPr>
              <w:t xml:space="preserve"> developmental conditions</w:t>
            </w:r>
            <w:r w:rsidR="00BD3097">
              <w:rPr>
                <w:rFonts w:ascii="Verdana" w:hAnsi="Verdana" w:cstheme="minorHAnsi"/>
                <w:b/>
              </w:rPr>
              <w:t xml:space="preserve"> and current physical conditions</w:t>
            </w:r>
          </w:p>
          <w:p w:rsidR="00BD3097" w:rsidRPr="00127597" w:rsidRDefault="00BD3097" w:rsidP="007E2E83">
            <w:pPr>
              <w:rPr>
                <w:rFonts w:ascii="Verdana" w:hAnsi="Verdana" w:cstheme="minorHAnsi"/>
              </w:rPr>
            </w:pPr>
            <w:bookmarkStart w:id="2" w:name="_GoBack"/>
            <w:bookmarkEnd w:id="2"/>
          </w:p>
        </w:tc>
      </w:tr>
      <w:bookmarkEnd w:id="1"/>
    </w:tbl>
    <w:p w:rsidR="007E2E83" w:rsidRPr="00127597" w:rsidRDefault="007E2E83" w:rsidP="00612240">
      <w:pPr>
        <w:spacing w:after="0" w:line="240" w:lineRule="auto"/>
        <w:rPr>
          <w:rFonts w:ascii="Verdana" w:hAnsi="Verdana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81A4C" w:rsidRPr="00127597" w:rsidTr="00C6433F">
        <w:trPr>
          <w:trHeight w:val="297"/>
        </w:trPr>
        <w:tc>
          <w:tcPr>
            <w:tcW w:w="2972" w:type="dxa"/>
          </w:tcPr>
          <w:p w:rsidR="00981A4C" w:rsidRPr="00127597" w:rsidRDefault="00981A4C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Date of referral:</w:t>
            </w:r>
          </w:p>
          <w:p w:rsidR="00981A4C" w:rsidRPr="00127597" w:rsidRDefault="00981A4C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981A4C" w:rsidRPr="00127597" w:rsidRDefault="00981A4C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C6433F">
        <w:trPr>
          <w:trHeight w:val="297"/>
        </w:trPr>
        <w:tc>
          <w:tcPr>
            <w:tcW w:w="2972" w:type="dxa"/>
          </w:tcPr>
          <w:p w:rsidR="008318DD" w:rsidRPr="00127597" w:rsidRDefault="008318DD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Name: </w:t>
            </w:r>
          </w:p>
          <w:p w:rsidR="008318DD" w:rsidRPr="00127597" w:rsidRDefault="008318D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C6433F">
        <w:trPr>
          <w:trHeight w:val="319"/>
        </w:trPr>
        <w:tc>
          <w:tcPr>
            <w:tcW w:w="2972" w:type="dxa"/>
          </w:tcPr>
          <w:p w:rsidR="008318DD" w:rsidRPr="00127597" w:rsidRDefault="008318DD" w:rsidP="00E5774B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Address: </w:t>
            </w:r>
          </w:p>
          <w:p w:rsidR="008318DD" w:rsidRPr="00127597" w:rsidRDefault="008318DD" w:rsidP="008318D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8318DD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C6433F">
        <w:trPr>
          <w:trHeight w:val="497"/>
        </w:trPr>
        <w:tc>
          <w:tcPr>
            <w:tcW w:w="2972" w:type="dxa"/>
          </w:tcPr>
          <w:p w:rsidR="008318DD" w:rsidRPr="00127597" w:rsidRDefault="008318DD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Date of birth: </w:t>
            </w:r>
          </w:p>
          <w:p w:rsidR="008318DD" w:rsidRPr="00127597" w:rsidRDefault="008318DD" w:rsidP="008318D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8318DD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83697C">
        <w:trPr>
          <w:trHeight w:val="500"/>
        </w:trPr>
        <w:tc>
          <w:tcPr>
            <w:tcW w:w="2972" w:type="dxa"/>
          </w:tcPr>
          <w:p w:rsidR="008318DD" w:rsidRPr="00127597" w:rsidRDefault="008318DD" w:rsidP="008318DD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NHS Number: </w:t>
            </w:r>
            <w:r w:rsidRPr="00127597">
              <w:rPr>
                <w:rFonts w:ascii="Verdana" w:hAnsi="Verdana" w:cstheme="minorHAnsi"/>
                <w:b/>
                <w:i/>
                <w:color w:val="C00000"/>
              </w:rPr>
              <w:t>(Mandatory)</w:t>
            </w:r>
          </w:p>
        </w:tc>
        <w:tc>
          <w:tcPr>
            <w:tcW w:w="6044" w:type="dxa"/>
          </w:tcPr>
          <w:p w:rsidR="008318DD" w:rsidRPr="00127597" w:rsidRDefault="008318DD" w:rsidP="008318DD">
            <w:pPr>
              <w:rPr>
                <w:rFonts w:ascii="Verdana" w:hAnsi="Verdana" w:cstheme="minorHAnsi"/>
                <w:i/>
              </w:rPr>
            </w:pPr>
          </w:p>
        </w:tc>
      </w:tr>
      <w:tr w:rsidR="008318DD" w:rsidRPr="00127597" w:rsidTr="00C6433F">
        <w:trPr>
          <w:trHeight w:val="403"/>
        </w:trPr>
        <w:tc>
          <w:tcPr>
            <w:tcW w:w="2972" w:type="dxa"/>
          </w:tcPr>
          <w:p w:rsidR="008318DD" w:rsidRPr="00127597" w:rsidRDefault="008805B4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C</w:t>
            </w:r>
            <w:r w:rsidR="008318DD" w:rsidRPr="00127597">
              <w:rPr>
                <w:rFonts w:ascii="Verdana" w:hAnsi="Verdana" w:cstheme="minorHAnsi"/>
                <w:b/>
              </w:rPr>
              <w:t>ontact</w:t>
            </w:r>
            <w:r w:rsidRPr="00127597">
              <w:rPr>
                <w:rFonts w:ascii="Verdana" w:hAnsi="Verdana" w:cstheme="minorHAnsi"/>
                <w:b/>
              </w:rPr>
              <w:t xml:space="preserve"> telephone</w:t>
            </w:r>
            <w:r w:rsidR="008318DD" w:rsidRPr="00127597">
              <w:rPr>
                <w:rFonts w:ascii="Verdana" w:hAnsi="Verdana" w:cstheme="minorHAnsi"/>
                <w:b/>
              </w:rPr>
              <w:t xml:space="preserve"> number: </w:t>
            </w:r>
          </w:p>
          <w:p w:rsidR="008318DD" w:rsidRPr="00127597" w:rsidRDefault="008318DD" w:rsidP="008318D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8318DD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C6433F">
        <w:trPr>
          <w:trHeight w:val="434"/>
        </w:trPr>
        <w:tc>
          <w:tcPr>
            <w:tcW w:w="2972" w:type="dxa"/>
          </w:tcPr>
          <w:p w:rsidR="008318DD" w:rsidRPr="00127597" w:rsidRDefault="008318DD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E-Mail address:    </w:t>
            </w:r>
          </w:p>
          <w:p w:rsidR="008318DD" w:rsidRPr="00127597" w:rsidRDefault="008318DD" w:rsidP="008318D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8318DD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C6433F">
        <w:trPr>
          <w:trHeight w:val="314"/>
        </w:trPr>
        <w:tc>
          <w:tcPr>
            <w:tcW w:w="2972" w:type="dxa"/>
          </w:tcPr>
          <w:p w:rsidR="008318DD" w:rsidRPr="00127597" w:rsidRDefault="008318DD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Preferred method of contact:  </w:t>
            </w:r>
          </w:p>
          <w:p w:rsidR="008318DD" w:rsidRPr="00127597" w:rsidRDefault="008318DD" w:rsidP="008318D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8318DD">
            <w:pPr>
              <w:rPr>
                <w:rFonts w:ascii="Verdana" w:hAnsi="Verdana" w:cstheme="minorHAnsi"/>
              </w:rPr>
            </w:pPr>
          </w:p>
        </w:tc>
      </w:tr>
      <w:tr w:rsidR="008805B4" w:rsidRPr="00127597" w:rsidTr="00C6433F">
        <w:trPr>
          <w:trHeight w:val="314"/>
        </w:trPr>
        <w:tc>
          <w:tcPr>
            <w:tcW w:w="2972" w:type="dxa"/>
          </w:tcPr>
          <w:p w:rsidR="008805B4" w:rsidRPr="00127597" w:rsidRDefault="008805B4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Communication challenges we need to be aware of: </w:t>
            </w:r>
          </w:p>
          <w:p w:rsidR="008805B4" w:rsidRPr="00127597" w:rsidRDefault="008805B4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805B4" w:rsidRPr="00127597" w:rsidRDefault="008805B4">
            <w:pPr>
              <w:rPr>
                <w:rFonts w:ascii="Verdana" w:hAnsi="Verdana" w:cstheme="minorHAnsi"/>
              </w:rPr>
            </w:pPr>
          </w:p>
        </w:tc>
      </w:tr>
    </w:tbl>
    <w:p w:rsidR="002E3541" w:rsidRPr="00127597" w:rsidRDefault="002E3541" w:rsidP="000F5C33">
      <w:pPr>
        <w:spacing w:after="0"/>
        <w:rPr>
          <w:rFonts w:ascii="Verdana" w:hAnsi="Verdana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318DD" w:rsidRPr="00127597" w:rsidTr="0009029D">
        <w:trPr>
          <w:trHeight w:val="255"/>
        </w:trPr>
        <w:tc>
          <w:tcPr>
            <w:tcW w:w="2972" w:type="dxa"/>
          </w:tcPr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G.P. Name:</w:t>
            </w:r>
          </w:p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 w:rsidP="000F5C33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09029D">
        <w:trPr>
          <w:trHeight w:val="375"/>
        </w:trPr>
        <w:tc>
          <w:tcPr>
            <w:tcW w:w="2972" w:type="dxa"/>
          </w:tcPr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Surgery:</w:t>
            </w:r>
          </w:p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0F5C33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09029D">
        <w:trPr>
          <w:trHeight w:val="435"/>
        </w:trPr>
        <w:tc>
          <w:tcPr>
            <w:tcW w:w="2972" w:type="dxa"/>
          </w:tcPr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Address:   </w:t>
            </w:r>
          </w:p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0F5C33">
            <w:pPr>
              <w:rPr>
                <w:rFonts w:ascii="Verdana" w:hAnsi="Verdana" w:cstheme="minorHAnsi"/>
              </w:rPr>
            </w:pPr>
          </w:p>
        </w:tc>
      </w:tr>
      <w:tr w:rsidR="008318DD" w:rsidRPr="00127597" w:rsidTr="00C6433F">
        <w:trPr>
          <w:trHeight w:val="305"/>
        </w:trPr>
        <w:tc>
          <w:tcPr>
            <w:tcW w:w="2972" w:type="dxa"/>
          </w:tcPr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Telephone: </w:t>
            </w:r>
          </w:p>
          <w:p w:rsidR="008318DD" w:rsidRPr="00127597" w:rsidRDefault="008318DD" w:rsidP="000F5C33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6044" w:type="dxa"/>
          </w:tcPr>
          <w:p w:rsidR="008318DD" w:rsidRPr="00127597" w:rsidRDefault="008318DD">
            <w:pPr>
              <w:rPr>
                <w:rFonts w:ascii="Verdana" w:hAnsi="Verdana" w:cstheme="minorHAnsi"/>
              </w:rPr>
            </w:pPr>
          </w:p>
          <w:p w:rsidR="008318DD" w:rsidRPr="00127597" w:rsidRDefault="008318DD" w:rsidP="000F5C33">
            <w:pPr>
              <w:rPr>
                <w:rFonts w:ascii="Verdana" w:hAnsi="Verdana" w:cstheme="minorHAnsi"/>
              </w:rPr>
            </w:pPr>
          </w:p>
        </w:tc>
      </w:tr>
    </w:tbl>
    <w:p w:rsidR="006C03BD" w:rsidRPr="00127597" w:rsidRDefault="006C03BD" w:rsidP="000F5C33">
      <w:pPr>
        <w:spacing w:after="0"/>
        <w:rPr>
          <w:rFonts w:ascii="Verdana" w:hAnsi="Verdana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127597" w:rsidTr="008318DD">
        <w:trPr>
          <w:trHeight w:val="900"/>
        </w:trPr>
        <w:tc>
          <w:tcPr>
            <w:tcW w:w="9016" w:type="dxa"/>
          </w:tcPr>
          <w:p w:rsidR="00B91856" w:rsidRPr="00127597" w:rsidRDefault="00E60D7E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Can you tell us a little about yourself, for example, what interests/hobbies/skills do you have? What support do you have in</w:t>
            </w:r>
            <w:r w:rsidR="00E75285" w:rsidRPr="00127597">
              <w:rPr>
                <w:rFonts w:ascii="Verdana" w:hAnsi="Verdana" w:cstheme="minorHAnsi"/>
                <w:b/>
              </w:rPr>
              <w:t xml:space="preserve"> the community (Family/Friends)?</w:t>
            </w:r>
            <w:r w:rsidRPr="00127597">
              <w:rPr>
                <w:rFonts w:ascii="Verdana" w:hAnsi="Verdana" w:cstheme="minorHAnsi"/>
                <w:b/>
              </w:rPr>
              <w:t xml:space="preserve"> </w:t>
            </w:r>
            <w:r w:rsidR="00F72CA4" w:rsidRPr="00127597">
              <w:rPr>
                <w:rFonts w:ascii="Verdana" w:hAnsi="Verdana" w:cstheme="minorHAnsi"/>
                <w:b/>
              </w:rPr>
              <w:t xml:space="preserve"> </w:t>
            </w:r>
          </w:p>
        </w:tc>
      </w:tr>
      <w:tr w:rsidR="008318DD" w:rsidRPr="00127597" w:rsidTr="008B7F66">
        <w:trPr>
          <w:trHeight w:val="1164"/>
        </w:trPr>
        <w:tc>
          <w:tcPr>
            <w:tcW w:w="9016" w:type="dxa"/>
          </w:tcPr>
          <w:p w:rsidR="008318DD" w:rsidRPr="00127597" w:rsidRDefault="008318DD" w:rsidP="008318DD">
            <w:pPr>
              <w:rPr>
                <w:rFonts w:ascii="Verdana" w:hAnsi="Verdana" w:cstheme="minorHAnsi"/>
              </w:rPr>
            </w:pPr>
          </w:p>
          <w:p w:rsidR="00412E23" w:rsidRPr="00127597" w:rsidRDefault="00412E23" w:rsidP="008318DD">
            <w:pPr>
              <w:rPr>
                <w:rFonts w:ascii="Verdana" w:hAnsi="Verdana" w:cstheme="minorHAnsi"/>
              </w:rPr>
            </w:pPr>
          </w:p>
          <w:p w:rsidR="00412E23" w:rsidRPr="00127597" w:rsidRDefault="00412E23" w:rsidP="008318DD">
            <w:pPr>
              <w:rPr>
                <w:rFonts w:ascii="Verdana" w:hAnsi="Verdana" w:cstheme="minorHAnsi"/>
              </w:rPr>
            </w:pPr>
          </w:p>
          <w:p w:rsidR="00412E23" w:rsidRPr="00127597" w:rsidRDefault="00412E23" w:rsidP="008318DD">
            <w:pPr>
              <w:rPr>
                <w:rFonts w:ascii="Verdana" w:hAnsi="Verdana" w:cstheme="minorHAnsi"/>
              </w:rPr>
            </w:pPr>
          </w:p>
          <w:p w:rsidR="003E15D7" w:rsidRPr="00127597" w:rsidRDefault="003E15D7" w:rsidP="008318DD">
            <w:pPr>
              <w:rPr>
                <w:rFonts w:ascii="Verdana" w:hAnsi="Verdana" w:cstheme="minorHAnsi"/>
              </w:rPr>
            </w:pPr>
          </w:p>
          <w:p w:rsidR="00412E23" w:rsidRPr="00127597" w:rsidRDefault="00412E23" w:rsidP="008318DD">
            <w:pPr>
              <w:rPr>
                <w:rFonts w:ascii="Verdana" w:hAnsi="Verdana" w:cstheme="minorHAnsi"/>
              </w:rPr>
            </w:pPr>
          </w:p>
        </w:tc>
      </w:tr>
    </w:tbl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D4778" w:rsidRPr="00127597" w:rsidTr="00EF24D0">
        <w:tc>
          <w:tcPr>
            <w:tcW w:w="9067" w:type="dxa"/>
            <w:gridSpan w:val="2"/>
          </w:tcPr>
          <w:p w:rsidR="007D4778" w:rsidRPr="00127597" w:rsidRDefault="007D4778" w:rsidP="00EF24D0">
            <w:pPr>
              <w:rPr>
                <w:rFonts w:ascii="Verdana" w:hAnsi="Verdana" w:cs="Calibri"/>
                <w:b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i/>
              </w:rPr>
            </w:pPr>
            <w:r w:rsidRPr="00127597">
              <w:rPr>
                <w:rFonts w:ascii="Verdana" w:hAnsi="Verdana" w:cs="Calibri"/>
                <w:b/>
              </w:rPr>
              <w:t>Reason for Referral:</w:t>
            </w:r>
            <w:r w:rsidRPr="00127597">
              <w:rPr>
                <w:rFonts w:ascii="Verdana" w:hAnsi="Verdana" w:cs="Calibri"/>
                <w:i/>
              </w:rPr>
              <w:t xml:space="preserve"> How would you  like to use the service? Please explain..</w:t>
            </w: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>1:1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>Peer Support*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>Community Groups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 xml:space="preserve">Adult Education 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 xml:space="preserve">Voluntary/Paid Work 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 xml:space="preserve">Sensory Support  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4778" w:rsidRPr="00127597" w:rsidTr="00EF24D0">
        <w:tc>
          <w:tcPr>
            <w:tcW w:w="2689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24"/>
                <w:szCs w:val="24"/>
              </w:rPr>
            </w:pPr>
            <w:r w:rsidRPr="00127597">
              <w:rPr>
                <w:rFonts w:ascii="Verdana" w:hAnsi="Verdana" w:cs="Calibri"/>
                <w:sz w:val="24"/>
                <w:szCs w:val="24"/>
              </w:rPr>
              <w:t xml:space="preserve">Reasonable Adjustments </w:t>
            </w:r>
          </w:p>
        </w:tc>
        <w:tc>
          <w:tcPr>
            <w:tcW w:w="6378" w:type="dxa"/>
          </w:tcPr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7D4778" w:rsidRPr="00127597" w:rsidRDefault="007D4778" w:rsidP="00EF24D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7D4778" w:rsidRPr="00127597" w:rsidRDefault="00CF1422" w:rsidP="008318DD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  <w:r w:rsidRPr="00127597">
        <w:rPr>
          <w:rFonts w:ascii="Verdana" w:hAnsi="Verdana" w:cstheme="minorHAnsi"/>
        </w:rPr>
        <w:t>*Please note individuals can access the online activities and drop ins without a referral</w:t>
      </w:r>
    </w:p>
    <w:p w:rsidR="00CF1422" w:rsidRPr="00127597" w:rsidRDefault="00CF1422" w:rsidP="008318DD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F66" w:rsidRPr="00127597" w:rsidTr="00801D3D">
        <w:trPr>
          <w:trHeight w:val="557"/>
        </w:trPr>
        <w:tc>
          <w:tcPr>
            <w:tcW w:w="9016" w:type="dxa"/>
          </w:tcPr>
          <w:p w:rsidR="008B7F66" w:rsidRPr="00127597" w:rsidRDefault="007D4778" w:rsidP="00470F1B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Is there anything else you would like CASA to support you with? </w:t>
            </w:r>
          </w:p>
        </w:tc>
      </w:tr>
      <w:tr w:rsidR="008B7F66" w:rsidRPr="00127597" w:rsidTr="00470F1B">
        <w:trPr>
          <w:trHeight w:val="770"/>
        </w:trPr>
        <w:tc>
          <w:tcPr>
            <w:tcW w:w="9016" w:type="dxa"/>
          </w:tcPr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rPr>
                <w:rFonts w:ascii="Verdana" w:hAnsi="Verdana" w:cstheme="minorHAnsi"/>
              </w:rPr>
            </w:pPr>
          </w:p>
        </w:tc>
      </w:tr>
    </w:tbl>
    <w:p w:rsidR="00412E23" w:rsidRPr="00127597" w:rsidRDefault="00412E23" w:rsidP="008318DD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D9F" w:rsidRPr="00127597" w:rsidTr="002D3748">
        <w:trPr>
          <w:trHeight w:val="557"/>
        </w:trPr>
        <w:tc>
          <w:tcPr>
            <w:tcW w:w="9016" w:type="dxa"/>
          </w:tcPr>
          <w:p w:rsidR="00100D9F" w:rsidRPr="00127597" w:rsidRDefault="00100D9F" w:rsidP="002D3748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Are there any particular things that you are struggling with</w:t>
            </w:r>
            <w:r w:rsidR="008E3537" w:rsidRPr="00127597">
              <w:rPr>
                <w:rFonts w:ascii="Verdana" w:hAnsi="Verdana" w:cstheme="minorHAnsi"/>
                <w:b/>
              </w:rPr>
              <w:t xml:space="preserve"> day to day</w:t>
            </w:r>
            <w:r w:rsidRPr="00127597">
              <w:rPr>
                <w:rFonts w:ascii="Verdana" w:hAnsi="Verdana" w:cstheme="minorHAnsi"/>
                <w:b/>
              </w:rPr>
              <w:t>?</w:t>
            </w:r>
          </w:p>
        </w:tc>
      </w:tr>
      <w:tr w:rsidR="00100D9F" w:rsidRPr="00127597" w:rsidTr="002D3748">
        <w:trPr>
          <w:trHeight w:val="770"/>
        </w:trPr>
        <w:tc>
          <w:tcPr>
            <w:tcW w:w="9016" w:type="dxa"/>
          </w:tcPr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  <w:p w:rsidR="00100D9F" w:rsidRPr="00127597" w:rsidRDefault="00100D9F" w:rsidP="002D3748">
            <w:pPr>
              <w:rPr>
                <w:rFonts w:ascii="Verdana" w:hAnsi="Verdana" w:cstheme="minorHAnsi"/>
              </w:rPr>
            </w:pPr>
          </w:p>
        </w:tc>
      </w:tr>
    </w:tbl>
    <w:p w:rsidR="00100D9F" w:rsidRPr="00127597" w:rsidRDefault="00100D9F" w:rsidP="008318DD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F66" w:rsidRPr="00127597" w:rsidTr="00470F1B">
        <w:tc>
          <w:tcPr>
            <w:tcW w:w="9016" w:type="dxa"/>
          </w:tcPr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Are you currently being supported by any other services? If so please list below </w:t>
            </w:r>
          </w:p>
        </w:tc>
      </w:tr>
      <w:tr w:rsidR="008B7F66" w:rsidRPr="00127597" w:rsidTr="00470F1B">
        <w:tc>
          <w:tcPr>
            <w:tcW w:w="9016" w:type="dxa"/>
          </w:tcPr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8B7F66" w:rsidRPr="00127597" w:rsidRDefault="008B7F66" w:rsidP="00470F1B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</w:tc>
      </w:tr>
    </w:tbl>
    <w:p w:rsidR="00412E23" w:rsidRPr="00127597" w:rsidRDefault="00412E23" w:rsidP="008318DD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8318DD" w:rsidRPr="00127597" w:rsidTr="007C5537">
        <w:trPr>
          <w:trHeight w:val="349"/>
        </w:trPr>
        <w:tc>
          <w:tcPr>
            <w:tcW w:w="9046" w:type="dxa"/>
          </w:tcPr>
          <w:p w:rsidR="008318DD" w:rsidRPr="00127597" w:rsidRDefault="008318DD" w:rsidP="007C5537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How did you hear about our service? </w:t>
            </w:r>
          </w:p>
        </w:tc>
      </w:tr>
      <w:tr w:rsidR="008318DD" w:rsidRPr="00127597" w:rsidTr="007C5537">
        <w:trPr>
          <w:trHeight w:val="690"/>
        </w:trPr>
        <w:tc>
          <w:tcPr>
            <w:tcW w:w="9046" w:type="dxa"/>
          </w:tcPr>
          <w:p w:rsidR="008B7F66" w:rsidRPr="00127597" w:rsidRDefault="008B7F66" w:rsidP="007C5537">
            <w:pPr>
              <w:rPr>
                <w:rFonts w:ascii="Verdana" w:hAnsi="Verdana" w:cstheme="minorHAnsi"/>
              </w:rPr>
            </w:pPr>
          </w:p>
          <w:p w:rsidR="00797964" w:rsidRPr="00127597" w:rsidRDefault="00797964" w:rsidP="007C5537">
            <w:pPr>
              <w:rPr>
                <w:rFonts w:ascii="Verdana" w:hAnsi="Verdana" w:cstheme="minorHAnsi"/>
              </w:rPr>
            </w:pPr>
          </w:p>
        </w:tc>
      </w:tr>
    </w:tbl>
    <w:p w:rsidR="008318DD" w:rsidRPr="00127597" w:rsidRDefault="008318DD" w:rsidP="008318DD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8DD" w:rsidRPr="00127597" w:rsidTr="007C5537">
        <w:trPr>
          <w:trHeight w:val="219"/>
        </w:trPr>
        <w:tc>
          <w:tcPr>
            <w:tcW w:w="9016" w:type="dxa"/>
          </w:tcPr>
          <w:p w:rsidR="008318DD" w:rsidRPr="00127597" w:rsidRDefault="008318DD" w:rsidP="007C5537">
            <w:pPr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>Have you had assistance in completing this form?</w:t>
            </w:r>
            <w:r w:rsidR="00C6433F" w:rsidRPr="00127597">
              <w:rPr>
                <w:rFonts w:ascii="Verdana" w:hAnsi="Verdana" w:cstheme="minorHAnsi"/>
                <w:b/>
              </w:rPr>
              <w:t xml:space="preserve">  If so, who assisted you?</w:t>
            </w:r>
          </w:p>
        </w:tc>
      </w:tr>
      <w:tr w:rsidR="008318DD" w:rsidRPr="00127597" w:rsidTr="007C5537">
        <w:trPr>
          <w:trHeight w:val="660"/>
        </w:trPr>
        <w:tc>
          <w:tcPr>
            <w:tcW w:w="9016" w:type="dxa"/>
          </w:tcPr>
          <w:p w:rsidR="008318DD" w:rsidRPr="00127597" w:rsidRDefault="008318DD" w:rsidP="007C5537">
            <w:pPr>
              <w:rPr>
                <w:rFonts w:ascii="Verdana" w:hAnsi="Verdana" w:cstheme="minorHAnsi"/>
                <w:b/>
              </w:rPr>
            </w:pPr>
          </w:p>
          <w:p w:rsidR="008B7F66" w:rsidRPr="00127597" w:rsidRDefault="008B7F66" w:rsidP="007C5537">
            <w:pPr>
              <w:rPr>
                <w:rFonts w:ascii="Verdana" w:hAnsi="Verdana" w:cstheme="minorHAnsi"/>
                <w:b/>
              </w:rPr>
            </w:pPr>
          </w:p>
          <w:p w:rsidR="008B7F66" w:rsidRPr="00127597" w:rsidRDefault="008B7F66" w:rsidP="007C5537">
            <w:pPr>
              <w:rPr>
                <w:rFonts w:ascii="Verdana" w:hAnsi="Verdana" w:cstheme="minorHAnsi"/>
                <w:b/>
              </w:rPr>
            </w:pPr>
          </w:p>
        </w:tc>
      </w:tr>
    </w:tbl>
    <w:p w:rsidR="00797964" w:rsidRPr="00127597" w:rsidRDefault="00797964" w:rsidP="00880D18">
      <w:pPr>
        <w:tabs>
          <w:tab w:val="left" w:pos="4770"/>
        </w:tabs>
        <w:spacing w:after="0" w:line="240" w:lineRule="auto"/>
        <w:jc w:val="center"/>
        <w:rPr>
          <w:rFonts w:ascii="Verdana" w:hAnsi="Verdan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964" w:rsidRPr="00127597" w:rsidTr="00797964">
        <w:tc>
          <w:tcPr>
            <w:tcW w:w="4508" w:type="dxa"/>
          </w:tcPr>
          <w:p w:rsidR="00797964" w:rsidRPr="00127597" w:rsidRDefault="00797964" w:rsidP="00797964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797964" w:rsidRPr="00127597" w:rsidRDefault="00797964" w:rsidP="00797964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  <w:r w:rsidRPr="00127597">
              <w:rPr>
                <w:rFonts w:ascii="Verdana" w:hAnsi="Verdana" w:cstheme="minorHAnsi"/>
              </w:rPr>
              <w:t xml:space="preserve">I understand that by referring myself to the CASA service I </w:t>
            </w:r>
            <w:r w:rsidR="008B7F66" w:rsidRPr="00127597">
              <w:rPr>
                <w:rFonts w:ascii="Verdana" w:hAnsi="Verdana" w:cstheme="minorHAnsi"/>
              </w:rPr>
              <w:t>am ready</w:t>
            </w:r>
            <w:r w:rsidRPr="00127597">
              <w:rPr>
                <w:rFonts w:ascii="Verdana" w:hAnsi="Verdana" w:cstheme="minorHAnsi"/>
              </w:rPr>
              <w:t xml:space="preserve"> to engage with the support offered- </w:t>
            </w:r>
          </w:p>
          <w:p w:rsidR="00797964" w:rsidRPr="00127597" w:rsidRDefault="00797964" w:rsidP="00797964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797964" w:rsidRPr="00127597" w:rsidRDefault="00797964" w:rsidP="00797964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</w:tc>
        <w:tc>
          <w:tcPr>
            <w:tcW w:w="4508" w:type="dxa"/>
          </w:tcPr>
          <w:p w:rsidR="00797964" w:rsidRPr="00127597" w:rsidRDefault="00797964" w:rsidP="00797964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</w:p>
          <w:p w:rsidR="00797964" w:rsidRPr="00127597" w:rsidRDefault="00797964" w:rsidP="00797964">
            <w:pPr>
              <w:tabs>
                <w:tab w:val="left" w:pos="4770"/>
              </w:tabs>
              <w:rPr>
                <w:rFonts w:ascii="Verdana" w:hAnsi="Verdana" w:cstheme="minorHAnsi"/>
              </w:rPr>
            </w:pPr>
            <w:r w:rsidRPr="00127597">
              <w:rPr>
                <w:rFonts w:ascii="Verdana" w:hAnsi="Verdana" w:cstheme="minorHAnsi"/>
              </w:rPr>
              <w:t xml:space="preserve">Signature- </w:t>
            </w:r>
          </w:p>
        </w:tc>
      </w:tr>
    </w:tbl>
    <w:p w:rsidR="00797964" w:rsidRPr="00127597" w:rsidRDefault="00797964" w:rsidP="00797964">
      <w:pPr>
        <w:tabs>
          <w:tab w:val="left" w:pos="4770"/>
        </w:tabs>
        <w:spacing w:after="0" w:line="240" w:lineRule="auto"/>
        <w:rPr>
          <w:rFonts w:ascii="Verdana" w:hAnsi="Verdan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433F" w:rsidRPr="00127597" w:rsidTr="00BD0BBF">
        <w:trPr>
          <w:trHeight w:val="337"/>
        </w:trPr>
        <w:tc>
          <w:tcPr>
            <w:tcW w:w="9039" w:type="dxa"/>
            <w:shd w:val="clear" w:color="auto" w:fill="auto"/>
          </w:tcPr>
          <w:p w:rsidR="00C6433F" w:rsidRPr="00127597" w:rsidRDefault="00C6433F" w:rsidP="00BD0BBF">
            <w:pPr>
              <w:tabs>
                <w:tab w:val="left" w:pos="4770"/>
              </w:tabs>
              <w:spacing w:after="0"/>
              <w:rPr>
                <w:rFonts w:ascii="Verdana" w:hAnsi="Verdana" w:cstheme="minorHAnsi"/>
                <w:b/>
              </w:rPr>
            </w:pPr>
            <w:r w:rsidRPr="00127597">
              <w:rPr>
                <w:rFonts w:ascii="Verdana" w:hAnsi="Verdana" w:cstheme="minorHAnsi"/>
                <w:b/>
              </w:rPr>
              <w:t xml:space="preserve">Please forward your completed referral to: </w:t>
            </w:r>
          </w:p>
        </w:tc>
      </w:tr>
      <w:tr w:rsidR="00C6433F" w:rsidRPr="00127597" w:rsidTr="00BD0BBF">
        <w:trPr>
          <w:trHeight w:val="425"/>
        </w:trPr>
        <w:tc>
          <w:tcPr>
            <w:tcW w:w="9039" w:type="dxa"/>
            <w:shd w:val="clear" w:color="auto" w:fill="auto"/>
          </w:tcPr>
          <w:p w:rsidR="00C6433F" w:rsidRPr="00127597" w:rsidRDefault="00C6433F" w:rsidP="00BD0BBF">
            <w:pPr>
              <w:tabs>
                <w:tab w:val="left" w:pos="4770"/>
              </w:tabs>
              <w:spacing w:after="0"/>
              <w:jc w:val="center"/>
              <w:rPr>
                <w:rFonts w:ascii="Verdana" w:hAnsi="Verdana" w:cstheme="minorHAnsi"/>
                <w:i/>
              </w:rPr>
            </w:pPr>
            <w:r w:rsidRPr="00127597">
              <w:rPr>
                <w:rFonts w:ascii="Verdana" w:hAnsi="Verdana" w:cstheme="minorHAnsi"/>
                <w:i/>
              </w:rPr>
              <w:t>Referral &amp; Outcome Officer</w:t>
            </w:r>
          </w:p>
          <w:p w:rsidR="00C6433F" w:rsidRPr="00127597" w:rsidRDefault="00C6433F" w:rsidP="00BD0BBF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Verdana" w:hAnsi="Verdana" w:cstheme="minorHAnsi"/>
                <w:i/>
              </w:rPr>
            </w:pPr>
            <w:r w:rsidRPr="00127597">
              <w:rPr>
                <w:rFonts w:ascii="Verdana" w:hAnsi="Verdana" w:cstheme="minorHAnsi"/>
                <w:i/>
              </w:rPr>
              <w:t xml:space="preserve">Independence Trust, </w:t>
            </w:r>
            <w:r w:rsidR="00981A4C" w:rsidRPr="00127597">
              <w:rPr>
                <w:rFonts w:ascii="Verdana" w:hAnsi="Verdana" w:cstheme="minorHAnsi"/>
                <w:i/>
              </w:rPr>
              <w:t>Community House, 15 College Green, Gloucester, GL1 2LZ</w:t>
            </w:r>
          </w:p>
        </w:tc>
      </w:tr>
      <w:tr w:rsidR="00C6433F" w:rsidRPr="00127597" w:rsidTr="00BD0BBF">
        <w:trPr>
          <w:trHeight w:val="326"/>
        </w:trPr>
        <w:tc>
          <w:tcPr>
            <w:tcW w:w="9039" w:type="dxa"/>
            <w:shd w:val="clear" w:color="auto" w:fill="auto"/>
          </w:tcPr>
          <w:p w:rsidR="00C6433F" w:rsidRPr="00127597" w:rsidRDefault="00C6433F" w:rsidP="00BD0BBF">
            <w:pPr>
              <w:tabs>
                <w:tab w:val="left" w:pos="4770"/>
              </w:tabs>
              <w:spacing w:after="0" w:line="240" w:lineRule="auto"/>
              <w:rPr>
                <w:rFonts w:ascii="Verdana" w:hAnsi="Verdana" w:cstheme="minorHAnsi"/>
                <w:i/>
              </w:rPr>
            </w:pPr>
            <w:r w:rsidRPr="00127597">
              <w:rPr>
                <w:rFonts w:ascii="Verdana" w:hAnsi="Verdana" w:cstheme="minorHAnsi"/>
                <w:b/>
              </w:rPr>
              <w:t>Or by email to:</w:t>
            </w:r>
          </w:p>
        </w:tc>
      </w:tr>
      <w:tr w:rsidR="00C6433F" w:rsidRPr="00127597" w:rsidTr="00981A4C">
        <w:trPr>
          <w:trHeight w:val="274"/>
        </w:trPr>
        <w:tc>
          <w:tcPr>
            <w:tcW w:w="9039" w:type="dxa"/>
            <w:shd w:val="clear" w:color="auto" w:fill="auto"/>
          </w:tcPr>
          <w:p w:rsidR="00C6433F" w:rsidRPr="00127597" w:rsidRDefault="00C6433F" w:rsidP="00BD0BBF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Verdana" w:hAnsi="Verdana" w:cstheme="minorHAnsi"/>
                <w:i/>
              </w:rPr>
            </w:pPr>
            <w:r w:rsidRPr="00127597">
              <w:rPr>
                <w:rFonts w:ascii="Verdana" w:hAnsi="Verdana" w:cstheme="minorHAnsi"/>
                <w:i/>
              </w:rPr>
              <w:t>info@independencetrust.co.uk</w:t>
            </w:r>
          </w:p>
        </w:tc>
      </w:tr>
    </w:tbl>
    <w:p w:rsidR="000F5C33" w:rsidRPr="00127597" w:rsidRDefault="000F5C33" w:rsidP="0083697C">
      <w:pPr>
        <w:tabs>
          <w:tab w:val="left" w:pos="7905"/>
        </w:tabs>
        <w:rPr>
          <w:rFonts w:ascii="Verdana" w:hAnsi="Verdana" w:cstheme="minorHAnsi"/>
        </w:rPr>
      </w:pPr>
    </w:p>
    <w:sectPr w:rsidR="000F5C33" w:rsidRPr="00127597" w:rsidSect="00131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0E" w:rsidRDefault="00131C0E" w:rsidP="00D26CAB">
      <w:pPr>
        <w:spacing w:after="0" w:line="240" w:lineRule="auto"/>
      </w:pPr>
      <w:r>
        <w:separator/>
      </w:r>
    </w:p>
  </w:endnote>
  <w:end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998" w:rsidRDefault="00717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0E" w:rsidRPr="001A5DAF" w:rsidRDefault="001A5DAF" w:rsidP="0044677E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998" w:rsidRDefault="0071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0E" w:rsidRDefault="00131C0E" w:rsidP="00D26CAB">
      <w:pPr>
        <w:spacing w:after="0" w:line="240" w:lineRule="auto"/>
      </w:pPr>
      <w:r>
        <w:separator/>
      </w:r>
    </w:p>
  </w:footnote>
  <w:foot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998" w:rsidRDefault="0071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148" w:rsidRDefault="00717998">
    <w:pPr>
      <w:pStyle w:val="Header"/>
    </w:pPr>
    <w:r>
      <w:rPr>
        <w:noProof/>
      </w:rPr>
      <w:drawing>
        <wp:inline distT="0" distB="0" distL="0" distR="0" wp14:anchorId="1187CF5F" wp14:editId="222B3B91">
          <wp:extent cx="2030234" cy="4240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502" cy="434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148">
      <w:ptab w:relativeTo="margin" w:alignment="center" w:leader="none"/>
    </w:r>
    <w:r w:rsidR="00435148">
      <w:ptab w:relativeTo="margin" w:alignment="right" w:leader="none"/>
    </w:r>
    <w:r w:rsidR="00435148">
      <w:rPr>
        <w:noProof/>
      </w:rPr>
      <w:drawing>
        <wp:inline distT="0" distB="0" distL="0" distR="0" wp14:anchorId="2669AE92" wp14:editId="3F5AD2E8">
          <wp:extent cx="2456180" cy="46366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777" cy="47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998" w:rsidRDefault="00717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41"/>
    <w:rsid w:val="0009029D"/>
    <w:rsid w:val="000B2202"/>
    <w:rsid w:val="000F5C33"/>
    <w:rsid w:val="000F7BAB"/>
    <w:rsid w:val="00100D9F"/>
    <w:rsid w:val="00125077"/>
    <w:rsid w:val="00127597"/>
    <w:rsid w:val="00131C0E"/>
    <w:rsid w:val="001A5DAF"/>
    <w:rsid w:val="0022650C"/>
    <w:rsid w:val="002E3541"/>
    <w:rsid w:val="003306DB"/>
    <w:rsid w:val="00361154"/>
    <w:rsid w:val="003E15D7"/>
    <w:rsid w:val="00412E23"/>
    <w:rsid w:val="00427158"/>
    <w:rsid w:val="00435148"/>
    <w:rsid w:val="0044677E"/>
    <w:rsid w:val="004A0D64"/>
    <w:rsid w:val="004C46B0"/>
    <w:rsid w:val="0055483C"/>
    <w:rsid w:val="00597141"/>
    <w:rsid w:val="005F3959"/>
    <w:rsid w:val="00612240"/>
    <w:rsid w:val="006C03BD"/>
    <w:rsid w:val="006E7470"/>
    <w:rsid w:val="006F4D72"/>
    <w:rsid w:val="00717998"/>
    <w:rsid w:val="00780BD2"/>
    <w:rsid w:val="00797170"/>
    <w:rsid w:val="00797964"/>
    <w:rsid w:val="007B1535"/>
    <w:rsid w:val="007D4778"/>
    <w:rsid w:val="007D48C7"/>
    <w:rsid w:val="007E2E83"/>
    <w:rsid w:val="00801D3D"/>
    <w:rsid w:val="008318DD"/>
    <w:rsid w:val="0083697C"/>
    <w:rsid w:val="008805B4"/>
    <w:rsid w:val="00880D18"/>
    <w:rsid w:val="00884BF4"/>
    <w:rsid w:val="008B7F66"/>
    <w:rsid w:val="008E3537"/>
    <w:rsid w:val="00981A4C"/>
    <w:rsid w:val="00A323BA"/>
    <w:rsid w:val="00AD2897"/>
    <w:rsid w:val="00AF5BC6"/>
    <w:rsid w:val="00B47A15"/>
    <w:rsid w:val="00B91856"/>
    <w:rsid w:val="00BB4494"/>
    <w:rsid w:val="00BD3097"/>
    <w:rsid w:val="00C22F8B"/>
    <w:rsid w:val="00C6433F"/>
    <w:rsid w:val="00C7623F"/>
    <w:rsid w:val="00CF1422"/>
    <w:rsid w:val="00D26CAB"/>
    <w:rsid w:val="00DB1E90"/>
    <w:rsid w:val="00DB543E"/>
    <w:rsid w:val="00DC71DC"/>
    <w:rsid w:val="00E52D18"/>
    <w:rsid w:val="00E5774B"/>
    <w:rsid w:val="00E60D7E"/>
    <w:rsid w:val="00E75285"/>
    <w:rsid w:val="00EB464C"/>
    <w:rsid w:val="00F14D1D"/>
    <w:rsid w:val="00F224AA"/>
    <w:rsid w:val="00F529BD"/>
    <w:rsid w:val="00F72CA4"/>
    <w:rsid w:val="00F73716"/>
    <w:rsid w:val="00FA547E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A1F9"/>
  <w15:docId w15:val="{B2901280-CAB0-4056-8DE1-ED62B45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AB"/>
  </w:style>
  <w:style w:type="paragraph" w:styleId="Footer">
    <w:name w:val="footer"/>
    <w:basedOn w:val="Normal"/>
    <w:link w:val="Foot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AB"/>
  </w:style>
  <w:style w:type="paragraph" w:styleId="Subtitle">
    <w:name w:val="Subtitle"/>
    <w:basedOn w:val="Normal"/>
    <w:next w:val="Normal"/>
    <w:link w:val="SubtitleChar"/>
    <w:uiPriority w:val="11"/>
    <w:qFormat/>
    <w:rsid w:val="00780B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BD2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rsid w:val="007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F24-ACEF-409D-A359-AA25EC7B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</dc:creator>
  <cp:lastModifiedBy>Emma Eccleston</cp:lastModifiedBy>
  <cp:revision>2</cp:revision>
  <cp:lastPrinted>2023-02-23T16:08:00Z</cp:lastPrinted>
  <dcterms:created xsi:type="dcterms:W3CDTF">2023-11-22T13:38:00Z</dcterms:created>
  <dcterms:modified xsi:type="dcterms:W3CDTF">2023-11-22T13:38:00Z</dcterms:modified>
</cp:coreProperties>
</file>